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54336314" w14:textId="5CA5EDAF" w:rsidR="00065347" w:rsidRDefault="009D16D4" w:rsidP="00BA198B">
      <w:pPr>
        <w:jc w:val="both"/>
        <w:rPr>
          <w:rFonts w:ascii="Verdana" w:hAnsi="Verdana" w:cs="Calibri"/>
          <w:b/>
          <w:bCs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BA198B" w:rsidRPr="00BA198B">
        <w:rPr>
          <w:rFonts w:ascii="Verdana" w:hAnsi="Verdana" w:cs="Calibri"/>
          <w:b/>
          <w:bCs/>
          <w:lang w:val="pl-PL" w:eastAsia="zh-CN"/>
        </w:rPr>
        <w:t>Budowa sieci kanalizacji sanitarnej w Justynowie i Janówce w ramach zadania: Rozbudowa sieci kanalizacji sanitarnej na terenie Gminy Andrespol</w:t>
      </w:r>
    </w:p>
    <w:p w14:paraId="649C29B7" w14:textId="77777777" w:rsidR="00BA198B" w:rsidRDefault="00BA198B" w:rsidP="00BA198B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sectPr w:rsidR="000452AC" w:rsidRPr="00942606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65347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3F2B38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C494E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198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9</cp:revision>
  <cp:lastPrinted>2021-09-01T05:55:00Z</cp:lastPrinted>
  <dcterms:created xsi:type="dcterms:W3CDTF">2021-04-11T10:31:00Z</dcterms:created>
  <dcterms:modified xsi:type="dcterms:W3CDTF">2022-02-16T09:37:00Z</dcterms:modified>
</cp:coreProperties>
</file>